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58A" w:rsidRDefault="0079358A" w:rsidP="0079358A">
      <w:pPr>
        <w:pStyle w:val="1"/>
        <w:spacing w:before="0" w:after="225"/>
        <w:jc w:val="right"/>
        <w:rPr>
          <w:rFonts w:ascii="Times New Roman" w:hAnsi="Times New Roman" w:cs="Times New Roman"/>
          <w:color w:val="auto"/>
          <w:sz w:val="30"/>
          <w:szCs w:val="30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1762125" cy="1762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48" w:rsidRPr="007F1EBB" w:rsidRDefault="00B542FA" w:rsidP="00B542FA">
      <w:pPr>
        <w:pStyle w:val="1"/>
        <w:spacing w:before="0" w:after="225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 w:themeFill="background1"/>
        </w:rPr>
        <w:t xml:space="preserve">Гуманитарный проект государственного учреждения </w:t>
      </w:r>
      <w:r w:rsidR="00025048" w:rsidRPr="007F1EBB">
        <w:rPr>
          <w:rFonts w:ascii="Times New Roman" w:hAnsi="Times New Roman" w:cs="Times New Roman"/>
          <w:color w:val="auto"/>
          <w:sz w:val="30"/>
          <w:szCs w:val="30"/>
          <w:shd w:val="clear" w:color="auto" w:fill="FFFFFF" w:themeFill="background1"/>
        </w:rPr>
        <w:t>«Физкультурно-оздоровительный центр Несвижского района» (Минская область)</w:t>
      </w:r>
      <w:r w:rsidR="00025048" w:rsidRPr="007F1EB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25048" w:rsidRPr="00B542FA">
        <w:rPr>
          <w:rFonts w:ascii="Times New Roman" w:hAnsi="Times New Roman" w:cs="Times New Roman"/>
          <w:color w:val="auto"/>
          <w:sz w:val="30"/>
          <w:szCs w:val="30"/>
        </w:rPr>
        <w:t>«Спорт без границ»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ищет спонсора</w:t>
      </w:r>
    </w:p>
    <w:p w:rsidR="00025048" w:rsidRDefault="00025048" w:rsidP="007F1EBB">
      <w:pPr>
        <w:pStyle w:val="a4"/>
        <w:spacing w:before="0" w:beforeAutospacing="0" w:after="225" w:afterAutospacing="0"/>
        <w:jc w:val="both"/>
        <w:rPr>
          <w:b/>
          <w:sz w:val="30"/>
          <w:szCs w:val="30"/>
        </w:rPr>
      </w:pPr>
      <w:r w:rsidRPr="00B542FA">
        <w:rPr>
          <w:rStyle w:val="a6"/>
          <w:sz w:val="30"/>
          <w:szCs w:val="30"/>
        </w:rPr>
        <w:t>Цель проекта:</w:t>
      </w:r>
      <w:r w:rsidRPr="00B542FA">
        <w:rPr>
          <w:b/>
          <w:sz w:val="30"/>
          <w:szCs w:val="30"/>
        </w:rPr>
        <w:t> социализация людей с ограниченными возможностями</w:t>
      </w:r>
      <w:r w:rsidR="007F1EBB" w:rsidRPr="00B542FA">
        <w:rPr>
          <w:b/>
          <w:sz w:val="30"/>
          <w:szCs w:val="30"/>
        </w:rPr>
        <w:t>;</w:t>
      </w:r>
      <w:r w:rsidRPr="00B542FA">
        <w:rPr>
          <w:b/>
          <w:sz w:val="30"/>
          <w:szCs w:val="30"/>
        </w:rPr>
        <w:t xml:space="preserve"> </w:t>
      </w:r>
      <w:r w:rsidR="007F1EBB" w:rsidRPr="00B542FA">
        <w:rPr>
          <w:b/>
          <w:sz w:val="30"/>
          <w:szCs w:val="30"/>
        </w:rPr>
        <w:t>с</w:t>
      </w:r>
      <w:r w:rsidR="007566E3">
        <w:rPr>
          <w:b/>
          <w:sz w:val="30"/>
          <w:szCs w:val="30"/>
        </w:rPr>
        <w:t xml:space="preserve">оздание </w:t>
      </w:r>
      <w:proofErr w:type="spellStart"/>
      <w:r w:rsidR="007566E3">
        <w:rPr>
          <w:b/>
          <w:sz w:val="30"/>
          <w:szCs w:val="30"/>
        </w:rPr>
        <w:t>безбарьерной</w:t>
      </w:r>
      <w:proofErr w:type="spellEnd"/>
      <w:r w:rsidR="007566E3">
        <w:rPr>
          <w:b/>
          <w:sz w:val="30"/>
          <w:szCs w:val="30"/>
        </w:rPr>
        <w:t xml:space="preserve"> среды </w:t>
      </w:r>
      <w:r w:rsidRPr="00B542FA">
        <w:rPr>
          <w:b/>
          <w:sz w:val="30"/>
          <w:szCs w:val="30"/>
        </w:rPr>
        <w:t>для инвалидов   в физкультурно-оздоровительном</w:t>
      </w:r>
      <w:r w:rsidR="00B542FA">
        <w:rPr>
          <w:b/>
          <w:sz w:val="30"/>
          <w:szCs w:val="30"/>
        </w:rPr>
        <w:t xml:space="preserve"> комплексе «Замковый» г. Несвиж </w:t>
      </w:r>
    </w:p>
    <w:p w:rsidR="002C74A3" w:rsidRPr="002C74A3" w:rsidRDefault="002C74A3" w:rsidP="007F1EBB">
      <w:pPr>
        <w:pStyle w:val="a4"/>
        <w:spacing w:before="0" w:beforeAutospacing="0" w:after="225" w:afterAutospacing="0"/>
        <w:jc w:val="both"/>
        <w:rPr>
          <w:b/>
          <w:sz w:val="18"/>
          <w:szCs w:val="18"/>
        </w:rPr>
      </w:pPr>
    </w:p>
    <w:p w:rsidR="00B542FA" w:rsidRPr="00B542FA" w:rsidRDefault="00B542FA" w:rsidP="007F1EBB">
      <w:pPr>
        <w:pStyle w:val="a4"/>
        <w:spacing w:before="0" w:beforeAutospacing="0" w:after="225" w:afterAutospacing="0"/>
        <w:jc w:val="both"/>
        <w:rPr>
          <w:b/>
          <w:sz w:val="30"/>
          <w:szCs w:val="30"/>
        </w:rPr>
      </w:pPr>
      <w:r w:rsidRPr="00B542FA">
        <w:rPr>
          <w:b/>
          <w:noProof/>
          <w:sz w:val="30"/>
          <w:szCs w:val="30"/>
        </w:rPr>
        <w:drawing>
          <wp:inline distT="0" distB="0" distL="0" distR="0">
            <wp:extent cx="5940425" cy="4454449"/>
            <wp:effectExtent l="0" t="0" r="3175" b="3810"/>
            <wp:docPr id="1" name="Рисунок 1" descr="\\Tatyana\ooo\Проекты гуманитарные\Спорт без границ. Проект управления\EcanMwUckS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yana\ooo\Проекты гуманитарные\Спорт без границ. Проект управления\EcanMwUckS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EF" w:rsidRPr="00B542FA" w:rsidRDefault="003C0AEF" w:rsidP="007F1EBB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</w:p>
    <w:p w:rsidR="00B542FA" w:rsidRPr="00B542FA" w:rsidRDefault="00037E32" w:rsidP="00B542FA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  <w:rPr>
          <w:rStyle w:val="21"/>
          <w:rFonts w:ascii="Times New Roman" w:hAnsi="Times New Roman" w:cs="Times New Roman"/>
          <w:sz w:val="30"/>
          <w:szCs w:val="30"/>
          <w:shd w:val="clear" w:color="auto" w:fill="auto"/>
        </w:rPr>
      </w:pPr>
      <w:r w:rsidRPr="00B542FA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Наименование </w:t>
      </w:r>
      <w:r w:rsidR="00B542FA" w:rsidRPr="00B542FA">
        <w:rPr>
          <w:rStyle w:val="21"/>
          <w:rFonts w:ascii="Times New Roman" w:hAnsi="Times New Roman" w:cs="Times New Roman"/>
          <w:color w:val="000000"/>
          <w:sz w:val="30"/>
          <w:szCs w:val="30"/>
        </w:rPr>
        <w:t>проекта: «Спорт без границ»</w:t>
      </w:r>
    </w:p>
    <w:p w:rsidR="00B542FA" w:rsidRPr="00B542FA" w:rsidRDefault="00B542FA" w:rsidP="00B542FA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542FA">
        <w:rPr>
          <w:rStyle w:val="22"/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Срок реализации проекта: </w:t>
      </w:r>
      <w:r w:rsidR="00E1455A">
        <w:rPr>
          <w:rStyle w:val="22"/>
          <w:rFonts w:ascii="Times New Roman" w:hAnsi="Times New Roman" w:cs="Times New Roman"/>
          <w:color w:val="000000"/>
          <w:sz w:val="30"/>
          <w:szCs w:val="30"/>
        </w:rPr>
        <w:t>24 месяца</w:t>
      </w:r>
    </w:p>
    <w:p w:rsidR="00037E32" w:rsidRPr="00A2778E" w:rsidRDefault="00037E32" w:rsidP="00A2778E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542FA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Организация - заявитель, предлагающая проект: </w:t>
      </w:r>
      <w:r w:rsidRPr="00A2778E">
        <w:rPr>
          <w:rStyle w:val="21"/>
          <w:rFonts w:ascii="Times New Roman" w:hAnsi="Times New Roman" w:cs="Times New Roman"/>
          <w:color w:val="000000"/>
          <w:sz w:val="30"/>
          <w:szCs w:val="30"/>
        </w:rPr>
        <w:t>управление по образованию, спорту и туризму Несвижского райисполкома</w:t>
      </w:r>
    </w:p>
    <w:p w:rsidR="00A2778E" w:rsidRPr="00A2778E" w:rsidRDefault="00037E32" w:rsidP="00A2778E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Style w:val="21"/>
          <w:rFonts w:ascii="Times New Roman" w:hAnsi="Times New Roman" w:cs="Times New Roman"/>
          <w:sz w:val="30"/>
          <w:szCs w:val="30"/>
          <w:shd w:val="clear" w:color="auto" w:fill="auto"/>
        </w:rPr>
      </w:pPr>
      <w:r w:rsidRPr="00A2778E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Цель проекта: </w:t>
      </w:r>
      <w:r w:rsidR="00A2778E" w:rsidRPr="00A2778E">
        <w:rPr>
          <w:rStyle w:val="21"/>
          <w:rFonts w:ascii="Times New Roman" w:hAnsi="Times New Roman" w:cs="Times New Roman"/>
          <w:color w:val="000000"/>
          <w:sz w:val="30"/>
          <w:szCs w:val="30"/>
          <w:u w:val="single"/>
        </w:rPr>
        <w:t xml:space="preserve">социализация людей с ограниченными возможностями через создание </w:t>
      </w:r>
      <w:proofErr w:type="spellStart"/>
      <w:r w:rsidR="00A2778E" w:rsidRPr="00A2778E">
        <w:rPr>
          <w:rStyle w:val="21"/>
          <w:rFonts w:ascii="Times New Roman" w:hAnsi="Times New Roman" w:cs="Times New Roman"/>
          <w:color w:val="000000"/>
          <w:sz w:val="30"/>
          <w:szCs w:val="30"/>
          <w:u w:val="single"/>
        </w:rPr>
        <w:t>без</w:t>
      </w:r>
      <w:r w:rsidR="00A2778E">
        <w:rPr>
          <w:rStyle w:val="21"/>
          <w:rFonts w:ascii="Times New Roman" w:hAnsi="Times New Roman" w:cs="Times New Roman"/>
          <w:color w:val="000000"/>
          <w:sz w:val="30"/>
          <w:szCs w:val="30"/>
          <w:u w:val="single"/>
        </w:rPr>
        <w:t>барьерной</w:t>
      </w:r>
      <w:proofErr w:type="spellEnd"/>
      <w:r w:rsidR="00A2778E">
        <w:rPr>
          <w:rStyle w:val="21"/>
          <w:rFonts w:ascii="Times New Roman" w:hAnsi="Times New Roman" w:cs="Times New Roman"/>
          <w:color w:val="000000"/>
          <w:sz w:val="30"/>
          <w:szCs w:val="30"/>
          <w:u w:val="single"/>
        </w:rPr>
        <w:t xml:space="preserve"> среды для инвалидов </w:t>
      </w:r>
      <w:r w:rsidR="00A2778E" w:rsidRPr="00A2778E">
        <w:rPr>
          <w:rStyle w:val="21"/>
          <w:rFonts w:ascii="Times New Roman" w:hAnsi="Times New Roman" w:cs="Times New Roman"/>
          <w:color w:val="000000"/>
          <w:sz w:val="30"/>
          <w:szCs w:val="30"/>
          <w:u w:val="single"/>
        </w:rPr>
        <w:t>в физкультурно-оздоровительном комплексе «Замковый» г. Несвиж.</w:t>
      </w:r>
    </w:p>
    <w:p w:rsidR="00037E32" w:rsidRPr="00A2778E" w:rsidRDefault="00037E32" w:rsidP="00A2778E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Style w:val="21"/>
          <w:rFonts w:ascii="Times New Roman" w:hAnsi="Times New Roman" w:cs="Times New Roman"/>
          <w:sz w:val="30"/>
          <w:szCs w:val="30"/>
          <w:shd w:val="clear" w:color="auto" w:fill="auto"/>
        </w:rPr>
      </w:pPr>
      <w:r w:rsidRPr="00A2778E">
        <w:rPr>
          <w:rStyle w:val="21"/>
          <w:rFonts w:ascii="Times New Roman" w:hAnsi="Times New Roman" w:cs="Times New Roman"/>
          <w:color w:val="000000"/>
          <w:sz w:val="30"/>
          <w:szCs w:val="30"/>
        </w:rPr>
        <w:t>Задачи, планируемые к выполнению в рамках реализации проекта:</w:t>
      </w:r>
      <w:r w:rsidR="00A2778E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2778E" w:rsidRDefault="00A2778E" w:rsidP="00A2778E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С</w:t>
      </w:r>
      <w:r w:rsidRPr="00A2778E">
        <w:rPr>
          <w:rFonts w:ascii="Times New Roman" w:hAnsi="Times New Roman" w:cs="Times New Roman"/>
          <w:sz w:val="30"/>
          <w:szCs w:val="30"/>
        </w:rPr>
        <w:t>оздание условий для проведения занятий адаптивной физической культуры с инвалидами на базе физкультурно-оздорови</w:t>
      </w:r>
      <w:r>
        <w:rPr>
          <w:rFonts w:ascii="Times New Roman" w:hAnsi="Times New Roman" w:cs="Times New Roman"/>
          <w:sz w:val="30"/>
          <w:szCs w:val="30"/>
        </w:rPr>
        <w:t xml:space="preserve">тельного комплекса «Замковый».  </w:t>
      </w:r>
    </w:p>
    <w:p w:rsidR="00A2778E" w:rsidRDefault="00A2778E" w:rsidP="00A2778E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В</w:t>
      </w:r>
      <w:r w:rsidRPr="00A2778E">
        <w:rPr>
          <w:rFonts w:ascii="Times New Roman" w:hAnsi="Times New Roman" w:cs="Times New Roman"/>
          <w:sz w:val="30"/>
          <w:szCs w:val="30"/>
        </w:rPr>
        <w:t>осстановление нарушенных функций организма людей с ограниченными возможностями через формирование компенса</w:t>
      </w:r>
      <w:r>
        <w:rPr>
          <w:rFonts w:ascii="Times New Roman" w:hAnsi="Times New Roman" w:cs="Times New Roman"/>
          <w:sz w:val="30"/>
          <w:szCs w:val="30"/>
        </w:rPr>
        <w:t>т</w:t>
      </w:r>
      <w:r w:rsidR="00957EFD">
        <w:rPr>
          <w:rFonts w:ascii="Times New Roman" w:hAnsi="Times New Roman" w:cs="Times New Roman"/>
          <w:sz w:val="30"/>
          <w:szCs w:val="30"/>
        </w:rPr>
        <w:t xml:space="preserve">орных (дополнительных) навыков. </w:t>
      </w:r>
    </w:p>
    <w:p w:rsidR="00A2778E" w:rsidRDefault="00957EFD" w:rsidP="00A2778E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778E" w:rsidRPr="00A2778E">
        <w:rPr>
          <w:rFonts w:ascii="Times New Roman" w:hAnsi="Times New Roman" w:cs="Times New Roman"/>
          <w:sz w:val="30"/>
          <w:szCs w:val="30"/>
        </w:rPr>
        <w:t>овышение числа целевой аудитории занятий адаптивной физической культуры через приобретение и установ</w:t>
      </w:r>
      <w:r w:rsidR="00A2778E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у дополнительного оборудования. </w:t>
      </w:r>
    </w:p>
    <w:p w:rsidR="00A2778E" w:rsidRPr="00A2778E" w:rsidRDefault="00A2778E" w:rsidP="00A2778E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957EFD">
        <w:rPr>
          <w:rFonts w:ascii="Times New Roman" w:hAnsi="Times New Roman" w:cs="Times New Roman"/>
          <w:sz w:val="30"/>
          <w:szCs w:val="30"/>
        </w:rPr>
        <w:t>П</w:t>
      </w:r>
      <w:r w:rsidRPr="00A2778E">
        <w:rPr>
          <w:rFonts w:ascii="Times New Roman" w:hAnsi="Times New Roman" w:cs="Times New Roman"/>
          <w:sz w:val="30"/>
          <w:szCs w:val="30"/>
        </w:rPr>
        <w:t>опуляризация адаптивной физической культуры среди инвалидов через информирование населения региона о ходе реализации проекта.</w:t>
      </w:r>
    </w:p>
    <w:p w:rsidR="00037E32" w:rsidRPr="00B542FA" w:rsidRDefault="00037E32" w:rsidP="00037E32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542FA">
        <w:rPr>
          <w:rStyle w:val="22"/>
          <w:rFonts w:ascii="Times New Roman" w:hAnsi="Times New Roman" w:cs="Times New Roman"/>
          <w:color w:val="000000"/>
          <w:sz w:val="30"/>
          <w:szCs w:val="30"/>
        </w:rPr>
        <w:t xml:space="preserve">Целевая </w:t>
      </w:r>
      <w:r w:rsidR="003B3159" w:rsidRPr="00B542FA">
        <w:rPr>
          <w:rStyle w:val="22"/>
          <w:rFonts w:ascii="Times New Roman" w:hAnsi="Times New Roman" w:cs="Times New Roman"/>
          <w:color w:val="000000"/>
          <w:sz w:val="30"/>
          <w:szCs w:val="30"/>
        </w:rPr>
        <w:t>группа: люди с ограниченными возможностями</w:t>
      </w:r>
    </w:p>
    <w:p w:rsidR="00037E32" w:rsidRPr="00B542FA" w:rsidRDefault="00037E32" w:rsidP="00037E32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542FA">
        <w:rPr>
          <w:rStyle w:val="21"/>
          <w:rFonts w:ascii="Times New Roman" w:hAnsi="Times New Roman" w:cs="Times New Roman"/>
          <w:color w:val="000000"/>
          <w:sz w:val="30"/>
          <w:szCs w:val="30"/>
        </w:rPr>
        <w:t>Краткое описание мероприятий в рамках проекта: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В рамках реализации задачи № 1 планируется: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1. Подготовка проектно-сметной документации по приобретению и установке дополнительного оборудования: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ограждения из нержавеющей стали;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трампы, рампы, пандусы (сходни);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поручни для инвалидов;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механизм подъема на колясках на 2-й этаж по лестнице;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механизм (</w:t>
      </w:r>
      <w:proofErr w:type="spellStart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электроподъемник</w:t>
      </w:r>
      <w:proofErr w:type="spellEnd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) для опускания инвалидов в бассейн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2. Закупка дополнительного оборудования, доставка в физкультурно-оздоровительный комплекс «Замковый» г. Несвиж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3. Подготовка помещений физкультурно-оздоровительного комплекса «Замковый» г. Несвиж для установки дополнительного оборудования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В рамках реализации задачи № 2 планируется: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1. Повышение квалификации инструкторов-методистов, тренеров, медицинских работников, работающих с лицами, которые посещают занятия по адаптивной физической культуре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2. Разработка и создание банка комплексов физических упражнений по адаптивной физической культуре для лиц с ограниченными возможностями.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3. Подготовка и разработка памяток для лиц с ограниченными возможностями по выполнению физических упражнений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4. Организация и проведение занятий по адаптивной физической культуре с учетом индивидуальных особенностей лиц с ограниченными возможностями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lastRenderedPageBreak/>
        <w:t>В рамках реа</w:t>
      </w: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лизации задачи № 3 планируется: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1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Проведение разъяснительной работы совместно с сотрудниками центральной районной больницы среди лиц с ограниченными возможностями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2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Организация и проведение районных мероприятий с участием лиц с ограниченными возможностями и заинтересованных структур. 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В рамках реализации задачи № 4 планируется: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1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Публикация статей о реализации проекта в районной газете «</w:t>
      </w:r>
      <w:proofErr w:type="spellStart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Нясвіжскія</w:t>
      </w:r>
      <w:proofErr w:type="spellEnd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навіны</w:t>
      </w:r>
      <w:proofErr w:type="spellEnd"/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» </w:t>
      </w:r>
    </w:p>
    <w:p w:rsidR="002C74A3" w:rsidRDefault="002C74A3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2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Организация встреч с представителями общества Красного Креста, БРСМ, волонтерскими отрядами с целью популяризации проекта. </w:t>
      </w:r>
    </w:p>
    <w:p w:rsidR="00957EFD" w:rsidRPr="00957EFD" w:rsidRDefault="00957EFD" w:rsidP="00957EFD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3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Размещение рекламных информационных модулей. </w:t>
      </w:r>
    </w:p>
    <w:p w:rsidR="003C0AEF" w:rsidRPr="00957EFD" w:rsidRDefault="00957EFD" w:rsidP="00037E32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>4.</w:t>
      </w:r>
      <w:r w:rsidRPr="00957EFD">
        <w:rPr>
          <w:rStyle w:val="21"/>
          <w:rFonts w:ascii="Times New Roman" w:hAnsi="Times New Roman" w:cs="Times New Roman"/>
          <w:color w:val="000000"/>
          <w:sz w:val="30"/>
          <w:szCs w:val="30"/>
        </w:rPr>
        <w:t>Создание условий для взаимодействия в сети Интернет лиц с ограниченными возможнос</w:t>
      </w:r>
      <w:r>
        <w:rPr>
          <w:rStyle w:val="21"/>
          <w:rFonts w:ascii="Times New Roman" w:hAnsi="Times New Roman" w:cs="Times New Roman"/>
          <w:color w:val="000000"/>
          <w:sz w:val="30"/>
          <w:szCs w:val="30"/>
        </w:rPr>
        <w:t xml:space="preserve">тями. </w:t>
      </w:r>
    </w:p>
    <w:p w:rsidR="00037E32" w:rsidRDefault="00037E32" w:rsidP="00037E32">
      <w:pPr>
        <w:pStyle w:val="210"/>
        <w:shd w:val="clear" w:color="auto" w:fill="auto"/>
        <w:spacing w:after="0" w:line="329" w:lineRule="exact"/>
        <w:ind w:firstLine="0"/>
        <w:jc w:val="both"/>
        <w:rPr>
          <w:rStyle w:val="21"/>
          <w:color w:val="000000"/>
        </w:rPr>
      </w:pPr>
    </w:p>
    <w:tbl>
      <w:tblPr>
        <w:tblStyle w:val="ab"/>
        <w:tblW w:w="9640" w:type="dxa"/>
        <w:tblLook w:val="0000" w:firstRow="0" w:lastRow="0" w:firstColumn="0" w:lastColumn="0" w:noHBand="0" w:noVBand="0"/>
      </w:tblPr>
      <w:tblGrid>
        <w:gridCol w:w="6096"/>
        <w:gridCol w:w="3544"/>
      </w:tblGrid>
      <w:tr w:rsidR="003B3159" w:rsidRPr="00957EFD" w:rsidTr="007566E3">
        <w:trPr>
          <w:trHeight w:hRule="exact" w:val="613"/>
        </w:trPr>
        <w:tc>
          <w:tcPr>
            <w:tcW w:w="6096" w:type="dxa"/>
          </w:tcPr>
          <w:p w:rsidR="00037E32" w:rsidRPr="00957EFD" w:rsidRDefault="00037E32" w:rsidP="0077714D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8. Общий объем финансирования (в долларах</w:t>
            </w:r>
          </w:p>
        </w:tc>
        <w:tc>
          <w:tcPr>
            <w:tcW w:w="3544" w:type="dxa"/>
          </w:tcPr>
          <w:p w:rsidR="00037E32" w:rsidRPr="00957EFD" w:rsidRDefault="003B3159" w:rsidP="0077714D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США): 3</w:t>
            </w:r>
            <w:r w:rsidR="00037E32"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0 000</w:t>
            </w:r>
          </w:p>
        </w:tc>
      </w:tr>
      <w:tr w:rsidR="003B3159" w:rsidRPr="00957EFD" w:rsidTr="007566E3">
        <w:trPr>
          <w:trHeight w:val="658"/>
        </w:trPr>
        <w:tc>
          <w:tcPr>
            <w:tcW w:w="6096" w:type="dxa"/>
          </w:tcPr>
          <w:p w:rsidR="00957EFD" w:rsidRDefault="00957EFD" w:rsidP="0077714D">
            <w:pPr>
              <w:pStyle w:val="210"/>
              <w:shd w:val="clear" w:color="auto" w:fill="auto"/>
              <w:spacing w:after="0" w:line="260" w:lineRule="exact"/>
              <w:ind w:firstLine="0"/>
              <w:jc w:val="center"/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037E32" w:rsidRPr="00957EFD" w:rsidRDefault="00037E32" w:rsidP="00957EFD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3544" w:type="dxa"/>
          </w:tcPr>
          <w:p w:rsidR="00957EFD" w:rsidRDefault="00037E32" w:rsidP="0077714D">
            <w:pPr>
              <w:pStyle w:val="210"/>
              <w:shd w:val="clear" w:color="auto" w:fill="auto"/>
              <w:spacing w:after="0" w:line="322" w:lineRule="exact"/>
              <w:ind w:firstLine="0"/>
              <w:jc w:val="center"/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бъем финансирования </w:t>
            </w:r>
          </w:p>
          <w:p w:rsidR="00037E32" w:rsidRPr="00957EFD" w:rsidRDefault="00037E32" w:rsidP="0077714D">
            <w:pPr>
              <w:pStyle w:val="210"/>
              <w:shd w:val="clear" w:color="auto" w:fill="auto"/>
              <w:spacing w:after="0" w:line="322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(в долларах США)</w:t>
            </w:r>
          </w:p>
        </w:tc>
      </w:tr>
      <w:tr w:rsidR="003B3159" w:rsidRPr="00957EFD" w:rsidTr="007566E3">
        <w:trPr>
          <w:trHeight w:val="658"/>
        </w:trPr>
        <w:tc>
          <w:tcPr>
            <w:tcW w:w="6096" w:type="dxa"/>
          </w:tcPr>
          <w:p w:rsidR="00037E32" w:rsidRPr="00957EFD" w:rsidRDefault="00037E32" w:rsidP="00957EFD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Средства донора</w:t>
            </w:r>
          </w:p>
        </w:tc>
        <w:tc>
          <w:tcPr>
            <w:tcW w:w="3544" w:type="dxa"/>
          </w:tcPr>
          <w:p w:rsidR="00037E32" w:rsidRPr="00957EFD" w:rsidRDefault="003B3159" w:rsidP="0077714D">
            <w:pPr>
              <w:pStyle w:val="210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  <w:r w:rsidR="00037E32"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000</w:t>
            </w:r>
          </w:p>
        </w:tc>
      </w:tr>
      <w:tr w:rsidR="003B3159" w:rsidRPr="00957EFD" w:rsidTr="007566E3">
        <w:trPr>
          <w:trHeight w:val="658"/>
        </w:trPr>
        <w:tc>
          <w:tcPr>
            <w:tcW w:w="6096" w:type="dxa"/>
          </w:tcPr>
          <w:p w:rsidR="00037E32" w:rsidRPr="00957EFD" w:rsidRDefault="00037E32" w:rsidP="00957EFD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3544" w:type="dxa"/>
          </w:tcPr>
          <w:p w:rsidR="00037E32" w:rsidRPr="00957EFD" w:rsidRDefault="003B3159" w:rsidP="0077714D">
            <w:pPr>
              <w:pStyle w:val="210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037E32"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000</w:t>
            </w:r>
          </w:p>
        </w:tc>
      </w:tr>
      <w:tr w:rsidR="00037E32" w:rsidRPr="00957EFD" w:rsidTr="007566E3">
        <w:trPr>
          <w:trHeight w:val="801"/>
        </w:trPr>
        <w:tc>
          <w:tcPr>
            <w:tcW w:w="9640" w:type="dxa"/>
            <w:gridSpan w:val="2"/>
          </w:tcPr>
          <w:p w:rsidR="00037E32" w:rsidRPr="00957EFD" w:rsidRDefault="00037E32" w:rsidP="00957EF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9. Место реализации проекта (облас</w:t>
            </w:r>
            <w:r w:rsidR="003B3159" w:rsidRPr="00957EFD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ь/район, город): </w:t>
            </w:r>
            <w:r w:rsidR="00957EFD" w:rsidRPr="008B6653">
              <w:rPr>
                <w:rFonts w:ascii="Times New Roman" w:hAnsi="Times New Roman" w:cs="Times New Roman"/>
                <w:sz w:val="30"/>
                <w:szCs w:val="30"/>
              </w:rPr>
              <w:t>222603, Минская област</w:t>
            </w:r>
            <w:r w:rsidR="00957EFD">
              <w:rPr>
                <w:rFonts w:ascii="Times New Roman" w:hAnsi="Times New Roman" w:cs="Times New Roman"/>
                <w:sz w:val="30"/>
                <w:szCs w:val="30"/>
              </w:rPr>
              <w:t>ь, г. Несвиж,  ул. Замковая, 5</w:t>
            </w:r>
          </w:p>
        </w:tc>
      </w:tr>
      <w:tr w:rsidR="007566E3" w:rsidRPr="00957EFD" w:rsidTr="007566E3">
        <w:trPr>
          <w:trHeight w:val="801"/>
        </w:trPr>
        <w:tc>
          <w:tcPr>
            <w:tcW w:w="9640" w:type="dxa"/>
            <w:gridSpan w:val="2"/>
          </w:tcPr>
          <w:p w:rsidR="007566E3" w:rsidRPr="00957EFD" w:rsidRDefault="007566E3" w:rsidP="00957EFD">
            <w:pPr>
              <w:pStyle w:val="aa"/>
              <w:ind w:left="0"/>
              <w:jc w:val="both"/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566E3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0.Контактное лицо: </w:t>
            </w:r>
            <w:r w:rsidR="00E1455A" w:rsidRPr="00E1455A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Рыжиков Дмитрий Евгеньевич</w:t>
            </w:r>
            <w:r w:rsidRPr="007566E3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, директор государственного учреждения «Физкультурно-оздоровительный центр Несвижского района», 8(01770) 24182, veras-nesvizh@mail.ru.</w:t>
            </w:r>
          </w:p>
        </w:tc>
      </w:tr>
    </w:tbl>
    <w:p w:rsidR="007566E3" w:rsidRDefault="007566E3" w:rsidP="007F1EBB">
      <w:pPr>
        <w:pStyle w:val="a4"/>
        <w:spacing w:before="0" w:beforeAutospacing="0" w:after="225" w:afterAutospacing="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</w:t>
      </w:r>
    </w:p>
    <w:p w:rsidR="006A7D93" w:rsidRDefault="007566E3" w:rsidP="007F1EBB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  <w:r w:rsidRPr="007566E3">
        <w:rPr>
          <w:noProof/>
          <w:sz w:val="30"/>
          <w:szCs w:val="30"/>
        </w:rPr>
        <w:lastRenderedPageBreak/>
        <w:drawing>
          <wp:inline distT="0" distB="0" distL="0" distR="0">
            <wp:extent cx="5940425" cy="4454449"/>
            <wp:effectExtent l="0" t="0" r="3175" b="3810"/>
            <wp:docPr id="2" name="Рисунок 2" descr="\\Tatyana\ooo\Проекты гуманитарные\Спорт без границ. Проект управления\uoZMGCx-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yana\ooo\Проекты гуманитарные\Спорт без границ. Проект управления\uoZMGCx-U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3" w:rsidRDefault="007566E3" w:rsidP="007F1EBB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</w:p>
    <w:p w:rsidR="007566E3" w:rsidRDefault="007566E3" w:rsidP="007566E3">
      <w:pPr>
        <w:pStyle w:val="a4"/>
        <w:spacing w:before="0" w:beforeAutospacing="0" w:after="225" w:afterAutospacing="0"/>
        <w:jc w:val="center"/>
        <w:rPr>
          <w:sz w:val="30"/>
          <w:szCs w:val="30"/>
        </w:rPr>
      </w:pPr>
      <w:r w:rsidRPr="007566E3">
        <w:rPr>
          <w:noProof/>
          <w:sz w:val="30"/>
          <w:szCs w:val="30"/>
        </w:rPr>
        <w:drawing>
          <wp:inline distT="0" distB="0" distL="0" distR="0">
            <wp:extent cx="2963943" cy="3952875"/>
            <wp:effectExtent l="0" t="0" r="8255" b="0"/>
            <wp:docPr id="4" name="Рисунок 4" descr="\\Tatyana\ooo\Проекты гуманитарные\Спорт без границ. Проект управления\IMG_20181210_09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yana\ooo\Проекты гуманитарные\Спорт без границ. Проект управления\IMG_20181210_09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5" cy="39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3" w:rsidRPr="007F1EBB" w:rsidRDefault="007566E3" w:rsidP="007F1EBB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</w:p>
    <w:p w:rsidR="00025048" w:rsidRPr="007F1EBB" w:rsidRDefault="008D1481" w:rsidP="007566E3">
      <w:pPr>
        <w:pStyle w:val="a4"/>
        <w:spacing w:before="0" w:beforeAutospacing="0" w:after="225" w:afterAutospacing="0"/>
        <w:jc w:val="center"/>
        <w:rPr>
          <w:sz w:val="30"/>
          <w:szCs w:val="30"/>
        </w:rPr>
      </w:pPr>
      <w:r>
        <w:rPr>
          <w:rFonts w:ascii="Arial" w:hAnsi="Arial" w:cs="Arial"/>
          <w:noProof/>
          <w:color w:val="4D4D4D"/>
          <w:sz w:val="18"/>
          <w:szCs w:val="18"/>
        </w:rPr>
        <w:drawing>
          <wp:inline distT="0" distB="0" distL="0" distR="0" wp14:anchorId="18AB6051" wp14:editId="019AC2E5">
            <wp:extent cx="5324475" cy="3524250"/>
            <wp:effectExtent l="0" t="0" r="0" b="0"/>
            <wp:docPr id="3" name="Рисунок 3" descr="C:\Users\Admin\Desktop\инвалиды бассейн\NS.PN.225.st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валиды бассейн\NS.PN.225.sten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84" w:rsidRDefault="001B1A84" w:rsidP="001B1A84">
      <w:pPr>
        <w:spacing w:before="100" w:beforeAutospacing="1" w:after="100" w:afterAutospacing="1" w:line="240" w:lineRule="auto"/>
        <w:rPr>
          <w:rFonts w:ascii="Arial" w:hAnsi="Arial" w:cs="Arial"/>
          <w:color w:val="4D4D4D"/>
          <w:sz w:val="18"/>
          <w:szCs w:val="18"/>
        </w:rPr>
      </w:pPr>
    </w:p>
    <w:p w:rsidR="006E4E9C" w:rsidRDefault="006E4E9C" w:rsidP="006E4AE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D71373" w:rsidRDefault="00D71373" w:rsidP="00D71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umanitarian Project of the State I</w:t>
      </w:r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>nstitution “Physic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</w:t>
      </w:r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>ehabilita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on and Health C</w:t>
      </w:r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tre of the </w:t>
      </w:r>
      <w:proofErr w:type="spellStart"/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>Nesvizh</w:t>
      </w:r>
      <w:proofErr w:type="spellEnd"/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strict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Minsk region) </w:t>
      </w:r>
    </w:p>
    <w:p w:rsidR="00D71373" w:rsidRPr="00296E9F" w:rsidRDefault="00D71373" w:rsidP="00D71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Sport without Borders” is Looking for a S</w:t>
      </w:r>
      <w:r w:rsidRPr="00296E9F">
        <w:rPr>
          <w:rFonts w:ascii="Times New Roman" w:hAnsi="Times New Roman" w:cs="Times New Roman"/>
          <w:b/>
          <w:sz w:val="28"/>
          <w:szCs w:val="28"/>
          <w:lang w:val="en-US"/>
        </w:rPr>
        <w:t>ponsor</w:t>
      </w:r>
    </w:p>
    <w:p w:rsidR="00D71373" w:rsidRPr="00296E9F" w:rsidRDefault="00D71373" w:rsidP="00D71373">
      <w:pPr>
        <w:pStyle w:val="a4"/>
        <w:spacing w:before="0" w:beforeAutospacing="0" w:after="0" w:afterAutospacing="0"/>
        <w:jc w:val="center"/>
        <w:rPr>
          <w:b/>
          <w:sz w:val="20"/>
          <w:szCs w:val="18"/>
          <w:lang w:val="en-US"/>
        </w:rPr>
      </w:pPr>
    </w:p>
    <w:p w:rsidR="00D71373" w:rsidRPr="00B542FA" w:rsidRDefault="00D71373" w:rsidP="00D71373">
      <w:pPr>
        <w:pStyle w:val="a4"/>
        <w:spacing w:before="0" w:beforeAutospacing="0" w:after="225" w:afterAutospacing="0"/>
        <w:jc w:val="both"/>
        <w:rPr>
          <w:b/>
          <w:sz w:val="30"/>
          <w:szCs w:val="30"/>
        </w:rPr>
      </w:pPr>
      <w:r w:rsidRPr="00B542FA">
        <w:rPr>
          <w:b/>
          <w:noProof/>
          <w:sz w:val="30"/>
          <w:szCs w:val="30"/>
        </w:rPr>
        <w:lastRenderedPageBreak/>
        <w:drawing>
          <wp:inline distT="0" distB="0" distL="0" distR="0" wp14:anchorId="5625E6E5" wp14:editId="0717BCDB">
            <wp:extent cx="5940425" cy="4454449"/>
            <wp:effectExtent l="0" t="0" r="3175" b="3810"/>
            <wp:docPr id="5" name="Рисунок 5" descr="\\Tatyana\ooo\Проекты гуманитарные\Спорт без границ. Проект управления\EcanMwUckS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yana\ooo\Проекты гуманитарные\Спорт без границ. Проект управления\EcanMwUckS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3" w:rsidRPr="00894A31" w:rsidRDefault="00D71373" w:rsidP="00D71373">
      <w:pPr>
        <w:pStyle w:val="a4"/>
        <w:spacing w:after="225"/>
        <w:jc w:val="both"/>
        <w:rPr>
          <w:sz w:val="30"/>
          <w:szCs w:val="30"/>
          <w:lang w:val="en-US"/>
        </w:rPr>
      </w:pPr>
      <w:r w:rsidRPr="00894A31">
        <w:rPr>
          <w:b/>
          <w:sz w:val="30"/>
          <w:szCs w:val="30"/>
          <w:lang w:val="en-US"/>
        </w:rPr>
        <w:t>Project goals</w:t>
      </w:r>
      <w:r w:rsidRPr="00894A31">
        <w:rPr>
          <w:sz w:val="30"/>
          <w:szCs w:val="30"/>
          <w:lang w:val="en-US"/>
        </w:rPr>
        <w:t xml:space="preserve">: socialization of disabled; creation of a barrier-free environment for disabled in the fitness </w:t>
      </w:r>
      <w:proofErr w:type="spellStart"/>
      <w:r w:rsidRPr="00894A31">
        <w:rPr>
          <w:sz w:val="30"/>
          <w:szCs w:val="30"/>
          <w:lang w:val="en-US"/>
        </w:rPr>
        <w:t>centre</w:t>
      </w:r>
      <w:proofErr w:type="spellEnd"/>
      <w:r w:rsidRPr="00894A31">
        <w:rPr>
          <w:sz w:val="30"/>
          <w:szCs w:val="30"/>
          <w:lang w:val="en-US"/>
        </w:rPr>
        <w:t xml:space="preserve"> “</w:t>
      </w:r>
      <w:proofErr w:type="spellStart"/>
      <w:r w:rsidRPr="00894A31">
        <w:rPr>
          <w:sz w:val="30"/>
          <w:szCs w:val="30"/>
          <w:lang w:val="en-US"/>
        </w:rPr>
        <w:t>Zamkovy</w:t>
      </w:r>
      <w:proofErr w:type="spellEnd"/>
      <w:r w:rsidRPr="00894A31">
        <w:rPr>
          <w:sz w:val="30"/>
          <w:szCs w:val="30"/>
          <w:lang w:val="en-US"/>
        </w:rPr>
        <w:t xml:space="preserve">”, </w:t>
      </w:r>
      <w:proofErr w:type="spellStart"/>
      <w:r w:rsidRPr="00894A31">
        <w:rPr>
          <w:sz w:val="30"/>
          <w:szCs w:val="30"/>
          <w:lang w:val="en-US"/>
        </w:rPr>
        <w:t>Nesvizh</w:t>
      </w:r>
      <w:proofErr w:type="spellEnd"/>
    </w:p>
    <w:p w:rsidR="00D71373" w:rsidRPr="009F25D4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Name of the project: “Sport without borders”</w:t>
      </w:r>
      <w:r w:rsidRPr="00894A31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D71373" w:rsidRPr="00B20468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rFonts w:ascii="Times New Roman" w:hAnsi="Times New Roman" w:cs="Times New Roman"/>
          <w:sz w:val="30"/>
          <w:szCs w:val="30"/>
          <w:u w:val="single"/>
        </w:rPr>
      </w:pPr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>Project duration:</w:t>
      </w:r>
      <w:r w:rsidR="00E1455A">
        <w:rPr>
          <w:rFonts w:ascii="Times New Roman" w:hAnsi="Times New Roman" w:cs="Times New Roman"/>
          <w:sz w:val="30"/>
          <w:szCs w:val="30"/>
          <w:u w:val="single"/>
        </w:rPr>
        <w:t xml:space="preserve"> 24 </w:t>
      </w:r>
      <w:proofErr w:type="spellStart"/>
      <w:proofErr w:type="gramStart"/>
      <w:r w:rsidR="00E1455A" w:rsidRPr="00E1455A">
        <w:rPr>
          <w:rFonts w:ascii="Times New Roman" w:hAnsi="Times New Roman" w:cs="Times New Roman"/>
          <w:sz w:val="30"/>
          <w:szCs w:val="30"/>
          <w:u w:val="single"/>
        </w:rPr>
        <w:t>month</w:t>
      </w:r>
      <w:proofErr w:type="spellEnd"/>
      <w:proofErr w:type="gramEnd"/>
      <w:r w:rsidR="00E1455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D71373" w:rsidRPr="0099595D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Style w:val="21"/>
          <w:rFonts w:ascii="Times New Roman" w:hAnsi="Times New Roman" w:cs="Times New Roman"/>
          <w:sz w:val="30"/>
          <w:szCs w:val="30"/>
          <w:shd w:val="clear" w:color="auto" w:fill="auto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Applicant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organization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proposing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project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Departmen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n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Education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Sports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Tourism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ffairs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of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Nesvizh</w:t>
      </w:r>
      <w:proofErr w:type="spellEnd"/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District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Executive</w:t>
      </w:r>
      <w:r w:rsidRPr="0099595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Committee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  <w:r w:rsidRPr="0099595D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</w:p>
    <w:p w:rsidR="00D71373" w:rsidRPr="009F25D4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Style w:val="21"/>
          <w:rFonts w:ascii="Times New Roman" w:hAnsi="Times New Roman" w:cs="Times New Roman"/>
          <w:sz w:val="30"/>
          <w:szCs w:val="30"/>
          <w:shd w:val="clear" w:color="auto" w:fill="auto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The goal of the project</w:t>
      </w:r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:  the socialization of disabled; creation of a barrier-free environment for disabled in the fitness </w:t>
      </w:r>
      <w:proofErr w:type="spellStart"/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>centre</w:t>
      </w:r>
      <w:proofErr w:type="spellEnd"/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“</w:t>
      </w:r>
      <w:proofErr w:type="spellStart"/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>Zamkovy</w:t>
      </w:r>
      <w:proofErr w:type="spellEnd"/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”, </w:t>
      </w:r>
      <w:proofErr w:type="spellStart"/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t>Nesvizh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.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</w:p>
    <w:p w:rsidR="00D71373" w:rsidRPr="009F25D4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sz w:val="30"/>
          <w:szCs w:val="30"/>
          <w:shd w:val="clear" w:color="auto" w:fill="auto"/>
          <w:lang w:val="en-US"/>
        </w:rPr>
        <w:t xml:space="preserve">Task planned for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implementation in the framework of the project: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Creating the conditions for conducting adaptive physica</w:t>
      </w:r>
      <w:r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studies with disabled people in the sports and recreation complex “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Zamkovy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>”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Restoration of impaired body functions of disabled through the formation of compensatory (additional) skills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Increasing the number of classes of adaptive physical culture through the purchase and installation of additional equipment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Popularization of adaptive physical culture among people with disabilities through informing the population of the region about the progress of the project.</w:t>
      </w:r>
    </w:p>
    <w:p w:rsidR="00D71373" w:rsidRPr="00B20468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20468">
        <w:rPr>
          <w:rFonts w:ascii="Times New Roman" w:hAnsi="Times New Roman" w:cs="Times New Roman"/>
          <w:sz w:val="30"/>
          <w:szCs w:val="30"/>
          <w:u w:val="single"/>
          <w:lang w:val="en-US"/>
        </w:rPr>
        <w:lastRenderedPageBreak/>
        <w:t>Target group: disabled people.</w:t>
      </w:r>
    </w:p>
    <w:p w:rsidR="00D71373" w:rsidRPr="009F25D4" w:rsidRDefault="00D71373" w:rsidP="00D71373">
      <w:pPr>
        <w:pStyle w:val="21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Brief description of the project activities: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r task 1: 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1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Preparation of design estimates for the purchase and installation of the additional equipment: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stainless steel fences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;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ramps (gangway)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;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handrails for the disabled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;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the mechanism for lifting wheelchairs to the 2nd floor of the stairs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;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Fonts w:ascii="Times New Roman" w:hAnsi="Times New Roman" w:cs="Times New Roman"/>
          <w:sz w:val="30"/>
          <w:szCs w:val="30"/>
          <w:lang w:val="en-US"/>
        </w:rPr>
        <w:t>mechanism (electric lift) for lowering the disabled in the pool</w:t>
      </w: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. 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2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Purchasing of additional equipment, delivery to the fitness 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centr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“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Zamkovy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”, 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Nesvizh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3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Preparation of the rooms of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e sports and recreation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entre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“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Zamkovy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” in 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Nesvizh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for the installation of additional equipment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For task 2: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1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Improving the qualifications of instructors, trainers, medical workers who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re working with people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attend</w:t>
      </w:r>
      <w:r>
        <w:rPr>
          <w:rFonts w:ascii="Times New Roman" w:hAnsi="Times New Roman" w:cs="Times New Roman"/>
          <w:sz w:val="30"/>
          <w:szCs w:val="30"/>
          <w:lang w:val="en-US"/>
        </w:rPr>
        <w:t>ing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classes in adaptive physical culture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2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Development and creation of a bank of physical exercise complexes on adaptive physical education for disabled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3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Preparation of leaflets for disabled to enable them doing physical exercises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4. 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>Organization and conduct of classes on adaptive physical education, taking into account the individual characteristics of disabled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r task 3: 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1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To conduct explanatory work together with employees of the central regional hospital among disabled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2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The organization and holding of district events with the participation of disabled and those who is interested in the idea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r task 4: 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1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The publication of articles about the project implementation in the district newspaper “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Nyasvizhskia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Nav</w:t>
      </w:r>
      <w:r w:rsidRPr="009F25D4">
        <w:rPr>
          <w:rFonts w:ascii="Times New Roman" w:hAnsi="Times New Roman" w:cs="Times New Roman"/>
          <w:sz w:val="30"/>
          <w:szCs w:val="30"/>
        </w:rPr>
        <w:t>і</w:t>
      </w:r>
      <w:proofErr w:type="spellStart"/>
      <w:r w:rsidRPr="009F25D4">
        <w:rPr>
          <w:rFonts w:ascii="Times New Roman" w:hAnsi="Times New Roman" w:cs="Times New Roman"/>
          <w:sz w:val="30"/>
          <w:szCs w:val="30"/>
          <w:lang w:val="en-US"/>
        </w:rPr>
        <w:t>ny</w:t>
      </w:r>
      <w:proofErr w:type="spellEnd"/>
      <w:r w:rsidRPr="009F25D4">
        <w:rPr>
          <w:rFonts w:ascii="Times New Roman" w:hAnsi="Times New Roman" w:cs="Times New Roman"/>
          <w:sz w:val="30"/>
          <w:szCs w:val="30"/>
          <w:lang w:val="en-US"/>
        </w:rPr>
        <w:t>”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2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The organization of meetings with representatives of the Red Cross Society, the Belarusian Republican Youth Union, volunteers in order to popularize the project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3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Advertising the project.</w:t>
      </w:r>
    </w:p>
    <w:p w:rsidR="00D71373" w:rsidRPr="009F25D4" w:rsidRDefault="00D71373" w:rsidP="00D71373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25D4"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  <w:t>4.</w:t>
      </w:r>
      <w:r w:rsidRPr="009F25D4">
        <w:rPr>
          <w:rFonts w:ascii="Times New Roman" w:hAnsi="Times New Roman" w:cs="Times New Roman"/>
          <w:sz w:val="30"/>
          <w:szCs w:val="30"/>
          <w:lang w:val="en-US"/>
        </w:rPr>
        <w:t xml:space="preserve"> Creating the conditions for interaction of disabled on the Internet.</w:t>
      </w:r>
    </w:p>
    <w:p w:rsidR="00D71373" w:rsidRDefault="00D71373" w:rsidP="00D71373">
      <w:pPr>
        <w:pStyle w:val="210"/>
        <w:shd w:val="clear" w:color="auto" w:fill="auto"/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D71373" w:rsidRDefault="00D71373" w:rsidP="00D71373">
      <w:pPr>
        <w:pStyle w:val="210"/>
        <w:shd w:val="clear" w:color="auto" w:fill="auto"/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D71373" w:rsidRPr="009F25D4" w:rsidRDefault="00D71373" w:rsidP="00D71373">
      <w:pPr>
        <w:pStyle w:val="210"/>
        <w:shd w:val="clear" w:color="auto" w:fill="auto"/>
        <w:spacing w:after="0" w:line="329" w:lineRule="exact"/>
        <w:ind w:firstLine="0"/>
        <w:jc w:val="both"/>
        <w:rPr>
          <w:rStyle w:val="21"/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ab"/>
        <w:tblW w:w="9640" w:type="dxa"/>
        <w:tblLook w:val="0000" w:firstRow="0" w:lastRow="0" w:firstColumn="0" w:lastColumn="0" w:noHBand="0" w:noVBand="0"/>
      </w:tblPr>
      <w:tblGrid>
        <w:gridCol w:w="6096"/>
        <w:gridCol w:w="3544"/>
      </w:tblGrid>
      <w:tr w:rsidR="00D71373" w:rsidRPr="009F25D4" w:rsidTr="008A7A06">
        <w:trPr>
          <w:trHeight w:hRule="exact" w:val="613"/>
        </w:trPr>
        <w:tc>
          <w:tcPr>
            <w:tcW w:w="9640" w:type="dxa"/>
            <w:gridSpan w:val="2"/>
            <w:vAlign w:val="center"/>
          </w:tcPr>
          <w:p w:rsidR="00D71373" w:rsidRPr="00CE7724" w:rsidRDefault="00D71373" w:rsidP="008A7A06">
            <w:pPr>
              <w:pStyle w:val="210"/>
              <w:shd w:val="clear" w:color="auto" w:fill="auto"/>
              <w:spacing w:after="0" w:line="26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7724">
              <w:rPr>
                <w:rFonts w:ascii="Times New Roman" w:hAnsi="Times New Roman" w:cs="Times New Roman"/>
                <w:sz w:val="30"/>
                <w:szCs w:val="30"/>
                <w:lang w:val="en"/>
              </w:rPr>
              <w:t>Total funding</w:t>
            </w:r>
            <w:r w:rsidRPr="00CE772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CE772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$</w:t>
            </w:r>
            <w:r w:rsidRPr="00CE7724">
              <w:rPr>
                <w:rStyle w:val="220"/>
                <w:rFonts w:ascii="Times New Roman" w:hAnsi="Times New Roman" w:cs="Times New Roman"/>
                <w:sz w:val="30"/>
                <w:szCs w:val="30"/>
              </w:rPr>
              <w:t>30 000</w:t>
            </w:r>
            <w:r>
              <w:rPr>
                <w:rStyle w:val="220"/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USD</w:t>
            </w:r>
            <w:r>
              <w:rPr>
                <w:rStyle w:val="22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71373" w:rsidRPr="009F25D4" w:rsidTr="008A7A06">
        <w:trPr>
          <w:trHeight w:val="658"/>
        </w:trPr>
        <w:tc>
          <w:tcPr>
            <w:tcW w:w="6096" w:type="dxa"/>
          </w:tcPr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urce of funding</w:t>
            </w:r>
          </w:p>
        </w:tc>
        <w:tc>
          <w:tcPr>
            <w:tcW w:w="3544" w:type="dxa"/>
            <w:vAlign w:val="center"/>
          </w:tcPr>
          <w:p w:rsidR="00D71373" w:rsidRPr="009F25D4" w:rsidRDefault="00D71373" w:rsidP="008A7A06">
            <w:pPr>
              <w:pStyle w:val="210"/>
              <w:shd w:val="clear" w:color="auto" w:fill="auto"/>
              <w:spacing w:after="0" w:line="322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mount of </w:t>
            </w:r>
            <w:proofErr w:type="gramStart"/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inancing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D)</w:t>
            </w:r>
          </w:p>
        </w:tc>
      </w:tr>
      <w:tr w:rsidR="00D71373" w:rsidRPr="009F25D4" w:rsidTr="008A7A06">
        <w:trPr>
          <w:trHeight w:val="658"/>
        </w:trPr>
        <w:tc>
          <w:tcPr>
            <w:tcW w:w="6096" w:type="dxa"/>
          </w:tcPr>
          <w:p w:rsidR="00D71373" w:rsidRPr="009F25D4" w:rsidRDefault="00D71373" w:rsidP="008A7A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lastRenderedPageBreak/>
              <w:t>Donor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funds</w:t>
            </w:r>
          </w:p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$</w:t>
            </w:r>
            <w:r w:rsidRPr="009F25D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25 000</w:t>
            </w:r>
          </w:p>
        </w:tc>
      </w:tr>
      <w:tr w:rsidR="00D71373" w:rsidRPr="009F25D4" w:rsidTr="008A7A06">
        <w:trPr>
          <w:trHeight w:val="658"/>
        </w:trPr>
        <w:tc>
          <w:tcPr>
            <w:tcW w:w="6096" w:type="dxa"/>
          </w:tcPr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shd w:val="clear" w:color="auto" w:fill="FFFFFF"/>
                <w:lang w:val="en-US"/>
              </w:rPr>
              <w:t>Co-financing</w:t>
            </w:r>
          </w:p>
        </w:tc>
        <w:tc>
          <w:tcPr>
            <w:tcW w:w="3544" w:type="dxa"/>
          </w:tcPr>
          <w:p w:rsidR="00D71373" w:rsidRPr="009F25D4" w:rsidRDefault="00D71373" w:rsidP="008A7A06">
            <w:pPr>
              <w:pStyle w:val="210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$</w:t>
            </w:r>
            <w:r w:rsidRPr="009F25D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</w:rPr>
              <w:t>5 000</w:t>
            </w:r>
          </w:p>
        </w:tc>
      </w:tr>
      <w:tr w:rsidR="00D71373" w:rsidRPr="00D71373" w:rsidTr="008A7A06">
        <w:trPr>
          <w:trHeight w:val="801"/>
        </w:trPr>
        <w:tc>
          <w:tcPr>
            <w:tcW w:w="9640" w:type="dxa"/>
            <w:gridSpan w:val="2"/>
          </w:tcPr>
          <w:p w:rsidR="00D71373" w:rsidRPr="009F25D4" w:rsidRDefault="00D71373" w:rsidP="008A7A06">
            <w:pPr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</w:pPr>
            <w:r w:rsidRPr="009F25D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9.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Project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location</w:t>
            </w:r>
            <w:r w:rsidRPr="009F25D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: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>222603,</w:t>
            </w:r>
            <w:r w:rsidRPr="00CE772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>Belarus,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Minsk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region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Nesvizh</w:t>
            </w:r>
            <w:proofErr w:type="spellEnd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Nesvizh</w:t>
            </w:r>
            <w:proofErr w:type="spellEnd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district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Zamkovaya</w:t>
            </w:r>
            <w:proofErr w:type="spellEnd"/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S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treet</w:t>
            </w:r>
            <w:r>
              <w:rPr>
                <w:rFonts w:ascii="Times New Roman" w:hAnsi="Times New Roman" w:cs="Times New Roman"/>
                <w:color w:val="212121"/>
                <w:sz w:val="30"/>
                <w:szCs w:val="30"/>
                <w:lang w:val="en-US"/>
              </w:rPr>
              <w:t xml:space="preserve"> 5</w:t>
            </w:r>
          </w:p>
        </w:tc>
      </w:tr>
      <w:tr w:rsidR="00D71373" w:rsidRPr="00D71373" w:rsidTr="008A7A06">
        <w:trPr>
          <w:trHeight w:val="801"/>
        </w:trPr>
        <w:tc>
          <w:tcPr>
            <w:tcW w:w="9640" w:type="dxa"/>
            <w:gridSpan w:val="2"/>
          </w:tcPr>
          <w:p w:rsidR="00D71373" w:rsidRPr="00E1455A" w:rsidRDefault="00D71373" w:rsidP="00E1455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cntxtAlts/>
              </w:rPr>
            </w:pPr>
            <w:r w:rsidRPr="009F25D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10.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 xml:space="preserve"> Contact person: </w:t>
            </w:r>
            <w:proofErr w:type="spellStart"/>
            <w:r w:rsidR="00E1455A" w:rsidRPr="00E1455A">
              <w:rPr>
                <w:rFonts w:ascii="Times New Roman" w:eastAsia="Times New Roman" w:hAnsi="Times New Roman" w:cs="Times New Roman"/>
                <w:color w:val="000000"/>
                <w:kern w:val="28"/>
                <w:sz w:val="30"/>
                <w:szCs w:val="30"/>
                <w:lang w:val="en-US" w:eastAsia="ru-RU"/>
                <w14:cntxtAlts/>
              </w:rPr>
              <w:t>Ryzhikov</w:t>
            </w:r>
            <w:proofErr w:type="spellEnd"/>
            <w:r w:rsidR="00E1455A" w:rsidRPr="00E1455A">
              <w:rPr>
                <w:rFonts w:ascii="Times New Roman" w:eastAsia="Times New Roman" w:hAnsi="Times New Roman" w:cs="Times New Roman"/>
                <w:color w:val="000000"/>
                <w:kern w:val="28"/>
                <w:sz w:val="30"/>
                <w:szCs w:val="30"/>
                <w:lang w:val="en-US" w:eastAsia="ru-RU"/>
                <w14:cntxtAlts/>
              </w:rPr>
              <w:t xml:space="preserve"> D.E.</w:t>
            </w:r>
            <w:r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>, the D</w:t>
            </w:r>
            <w:r w:rsidRPr="009F25D4">
              <w:rPr>
                <w:rFonts w:ascii="Times New Roman" w:hAnsi="Times New Roman" w:cs="Times New Roman"/>
                <w:color w:val="212121"/>
                <w:sz w:val="30"/>
                <w:szCs w:val="30"/>
                <w:lang w:val="en"/>
              </w:rPr>
              <w:t xml:space="preserve">irector of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ate I</w:t>
            </w: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stitution “Physical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R</w:t>
            </w: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habilitat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on and Health Centre of</w:t>
            </w: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svizh</w:t>
            </w:r>
            <w:proofErr w:type="spellEnd"/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”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hone</w:t>
            </w:r>
            <w:r w:rsidRPr="009F25D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8(01770) 24182,</w:t>
            </w:r>
            <w:r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  <w:r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-mail</w:t>
            </w:r>
            <w:r w:rsidRPr="00CE772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: </w:t>
            </w:r>
            <w:hyperlink r:id="rId11" w:history="1">
              <w:r w:rsidRPr="00C90597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  <w:lang w:val="en-US" w:eastAsia="ru-RU"/>
                </w:rPr>
                <w:t>veras-nesvizh@mail.ru</w:t>
              </w:r>
            </w:hyperlink>
            <w:r w:rsidRPr="00CE7724"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</w:p>
          <w:p w:rsidR="00D71373" w:rsidRPr="009F25D4" w:rsidRDefault="00D71373" w:rsidP="008A7A06">
            <w:pPr>
              <w:pStyle w:val="aa"/>
              <w:ind w:left="0"/>
              <w:jc w:val="both"/>
              <w:rPr>
                <w:rStyle w:val="220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bookmarkStart w:id="0" w:name="_GoBack"/>
            <w:bookmarkEnd w:id="0"/>
          </w:p>
        </w:tc>
      </w:tr>
    </w:tbl>
    <w:p w:rsidR="00D71373" w:rsidRPr="009F25D4" w:rsidRDefault="00D71373" w:rsidP="00D71373">
      <w:pPr>
        <w:pStyle w:val="a4"/>
        <w:spacing w:before="0" w:beforeAutospacing="0" w:after="225" w:afterAutospacing="0"/>
        <w:jc w:val="both"/>
        <w:rPr>
          <w:noProof/>
          <w:sz w:val="30"/>
          <w:szCs w:val="30"/>
          <w:lang w:val="en-US"/>
        </w:rPr>
      </w:pPr>
      <w:r w:rsidRPr="009F25D4">
        <w:rPr>
          <w:noProof/>
          <w:sz w:val="30"/>
          <w:szCs w:val="30"/>
          <w:lang w:val="en-US"/>
        </w:rPr>
        <w:t xml:space="preserve"> </w:t>
      </w:r>
    </w:p>
    <w:p w:rsidR="00D71373" w:rsidRDefault="00D71373" w:rsidP="00D71373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  <w:r w:rsidRPr="007566E3">
        <w:rPr>
          <w:noProof/>
          <w:sz w:val="30"/>
          <w:szCs w:val="30"/>
        </w:rPr>
        <w:drawing>
          <wp:inline distT="0" distB="0" distL="0" distR="0" wp14:anchorId="34B4D2FC" wp14:editId="180ED495">
            <wp:extent cx="5940425" cy="4454449"/>
            <wp:effectExtent l="0" t="0" r="3175" b="3810"/>
            <wp:docPr id="6" name="Рисунок 6" descr="\\Tatyana\ooo\Проекты гуманитарные\Спорт без границ. Проект управления\uoZMGCx-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yana\ooo\Проекты гуманитарные\Спорт без границ. Проект управления\uoZMGCx-U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3" w:rsidRDefault="00D71373" w:rsidP="00D71373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</w:p>
    <w:p w:rsidR="00D71373" w:rsidRDefault="00D71373" w:rsidP="00D71373">
      <w:pPr>
        <w:pStyle w:val="a4"/>
        <w:spacing w:before="0" w:beforeAutospacing="0" w:after="225" w:afterAutospacing="0"/>
        <w:jc w:val="center"/>
        <w:rPr>
          <w:sz w:val="30"/>
          <w:szCs w:val="30"/>
        </w:rPr>
      </w:pPr>
      <w:r w:rsidRPr="007566E3">
        <w:rPr>
          <w:noProof/>
          <w:sz w:val="30"/>
          <w:szCs w:val="30"/>
        </w:rPr>
        <w:lastRenderedPageBreak/>
        <w:drawing>
          <wp:inline distT="0" distB="0" distL="0" distR="0" wp14:anchorId="0BFE131A" wp14:editId="2D2F7E0D">
            <wp:extent cx="2963943" cy="3952875"/>
            <wp:effectExtent l="0" t="0" r="8255" b="0"/>
            <wp:docPr id="7" name="Рисунок 7" descr="\\Tatyana\ooo\Проекты гуманитарные\Спорт без границ. Проект управления\IMG_20181210_09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yana\ooo\Проекты гуманитарные\Спорт без границ. Проект управления\IMG_20181210_09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5" cy="39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3" w:rsidRPr="007F1EBB" w:rsidRDefault="00D71373" w:rsidP="00D71373">
      <w:pPr>
        <w:pStyle w:val="a4"/>
        <w:spacing w:before="0" w:beforeAutospacing="0" w:after="225" w:afterAutospacing="0"/>
        <w:jc w:val="both"/>
        <w:rPr>
          <w:sz w:val="30"/>
          <w:szCs w:val="30"/>
        </w:rPr>
      </w:pPr>
    </w:p>
    <w:p w:rsidR="00D71373" w:rsidRPr="007F1EBB" w:rsidRDefault="00D71373" w:rsidP="00D71373">
      <w:pPr>
        <w:pStyle w:val="a4"/>
        <w:spacing w:before="0" w:beforeAutospacing="0" w:after="225" w:afterAutospacing="0"/>
        <w:jc w:val="center"/>
        <w:rPr>
          <w:sz w:val="30"/>
          <w:szCs w:val="30"/>
        </w:rPr>
      </w:pPr>
      <w:r>
        <w:rPr>
          <w:rFonts w:ascii="Arial" w:hAnsi="Arial" w:cs="Arial"/>
          <w:noProof/>
          <w:color w:val="4D4D4D"/>
          <w:sz w:val="18"/>
          <w:szCs w:val="18"/>
        </w:rPr>
        <w:drawing>
          <wp:inline distT="0" distB="0" distL="0" distR="0" wp14:anchorId="120375A4" wp14:editId="29C4E1E8">
            <wp:extent cx="5324475" cy="3524250"/>
            <wp:effectExtent l="0" t="0" r="0" b="0"/>
            <wp:docPr id="8" name="Рисунок 8" descr="C:\Users\Admin\Desktop\инвалиды бассейн\NS.PN.225.st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валиды бассейн\NS.PN.225.sten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3" w:rsidRDefault="00D71373" w:rsidP="00D71373">
      <w:pPr>
        <w:spacing w:before="100" w:beforeAutospacing="1" w:after="100" w:afterAutospacing="1" w:line="240" w:lineRule="auto"/>
        <w:rPr>
          <w:rFonts w:ascii="Arial" w:hAnsi="Arial" w:cs="Arial"/>
          <w:color w:val="4D4D4D"/>
          <w:sz w:val="18"/>
          <w:szCs w:val="18"/>
        </w:rPr>
      </w:pPr>
    </w:p>
    <w:p w:rsidR="00D71373" w:rsidRPr="006E4AED" w:rsidRDefault="00D71373" w:rsidP="00D7137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D71373" w:rsidRPr="006E4AED" w:rsidRDefault="00D71373" w:rsidP="006E4AE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sectPr w:rsidR="00D71373" w:rsidRPr="006E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 w15:restartNumberingAfterBreak="0">
    <w:nsid w:val="32570159"/>
    <w:multiLevelType w:val="multilevel"/>
    <w:tmpl w:val="B3A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F0F45"/>
    <w:multiLevelType w:val="multilevel"/>
    <w:tmpl w:val="0BC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9364F"/>
    <w:multiLevelType w:val="multilevel"/>
    <w:tmpl w:val="80D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651E2"/>
    <w:multiLevelType w:val="multilevel"/>
    <w:tmpl w:val="2B4E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D3"/>
    <w:rsid w:val="00025048"/>
    <w:rsid w:val="00037E32"/>
    <w:rsid w:val="00132924"/>
    <w:rsid w:val="001853D3"/>
    <w:rsid w:val="001B1A84"/>
    <w:rsid w:val="001F73F3"/>
    <w:rsid w:val="0025700C"/>
    <w:rsid w:val="002C74A3"/>
    <w:rsid w:val="003B3159"/>
    <w:rsid w:val="003C0AEF"/>
    <w:rsid w:val="005219BF"/>
    <w:rsid w:val="006A7D93"/>
    <w:rsid w:val="006E4AED"/>
    <w:rsid w:val="006E4E9C"/>
    <w:rsid w:val="007566E3"/>
    <w:rsid w:val="0079358A"/>
    <w:rsid w:val="007F1EBB"/>
    <w:rsid w:val="008D1481"/>
    <w:rsid w:val="00957EFD"/>
    <w:rsid w:val="00A2778E"/>
    <w:rsid w:val="00AD5343"/>
    <w:rsid w:val="00B304C9"/>
    <w:rsid w:val="00B542FA"/>
    <w:rsid w:val="00D71373"/>
    <w:rsid w:val="00E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0379"/>
  <w15:docId w15:val="{5A60CDBC-4AB3-4C74-9646-AB04EB2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1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AE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5219BF"/>
    <w:rPr>
      <w:i/>
      <w:iCs/>
    </w:rPr>
  </w:style>
  <w:style w:type="character" w:styleId="a6">
    <w:name w:val="Strong"/>
    <w:basedOn w:val="a0"/>
    <w:uiPriority w:val="22"/>
    <w:qFormat/>
    <w:rsid w:val="002570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5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0250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A8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10"/>
    <w:rsid w:val="00037E32"/>
    <w:rPr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rsid w:val="00037E32"/>
    <w:rPr>
      <w:sz w:val="26"/>
      <w:szCs w:val="26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37E3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character" w:customStyle="1" w:styleId="220">
    <w:name w:val="Основной текст (2)2"/>
    <w:basedOn w:val="21"/>
    <w:rsid w:val="00037E32"/>
    <w:rPr>
      <w:sz w:val="26"/>
      <w:szCs w:val="26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957EFD"/>
    <w:pPr>
      <w:ind w:left="720"/>
      <w:contextualSpacing/>
    </w:pPr>
  </w:style>
  <w:style w:type="table" w:styleId="ab">
    <w:name w:val="Table Grid"/>
    <w:basedOn w:val="a1"/>
    <w:uiPriority w:val="59"/>
    <w:rsid w:val="0075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veras-nesvizh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2E1-363F-4131-AD59-AC291F0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1</cp:revision>
  <cp:lastPrinted>2018-12-10T14:05:00Z</cp:lastPrinted>
  <dcterms:created xsi:type="dcterms:W3CDTF">2018-12-09T12:48:00Z</dcterms:created>
  <dcterms:modified xsi:type="dcterms:W3CDTF">2020-01-28T11:46:00Z</dcterms:modified>
</cp:coreProperties>
</file>